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F5C" w:rsidRDefault="007E2F5C" w:rsidP="007E2F5C">
      <w:pPr>
        <w:autoSpaceDE w:val="0"/>
        <w:autoSpaceDN w:val="0"/>
        <w:adjustRightInd w:val="0"/>
        <w:rPr>
          <w:bCs/>
        </w:rPr>
      </w:pPr>
    </w:p>
    <w:p w:rsidR="007E2F5C" w:rsidRDefault="007E2F5C" w:rsidP="007E2F5C">
      <w:pPr>
        <w:autoSpaceDE w:val="0"/>
        <w:autoSpaceDN w:val="0"/>
        <w:adjustRightInd w:val="0"/>
        <w:rPr>
          <w:bCs/>
        </w:rPr>
      </w:pPr>
    </w:p>
    <w:p w:rsidR="007E2F5C" w:rsidRDefault="007E2F5C" w:rsidP="007E2F5C">
      <w:pPr>
        <w:autoSpaceDE w:val="0"/>
        <w:autoSpaceDN w:val="0"/>
        <w:adjustRightInd w:val="0"/>
        <w:rPr>
          <w:bCs/>
        </w:rPr>
      </w:pPr>
    </w:p>
    <w:p w:rsidR="007E2F5C" w:rsidRDefault="007E2F5C" w:rsidP="007E2F5C">
      <w:pPr>
        <w:autoSpaceDE w:val="0"/>
        <w:autoSpaceDN w:val="0"/>
        <w:adjustRightInd w:val="0"/>
        <w:rPr>
          <w:bCs/>
        </w:rPr>
      </w:pPr>
    </w:p>
    <w:p w:rsidR="007E2F5C" w:rsidRPr="007E2F5C" w:rsidRDefault="007E2F5C" w:rsidP="007E2F5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E2F5C">
        <w:rPr>
          <w:bCs/>
          <w:sz w:val="28"/>
          <w:szCs w:val="28"/>
        </w:rPr>
        <w:t>C</w:t>
      </w:r>
      <w:r w:rsidR="005337EB">
        <w:rPr>
          <w:bCs/>
          <w:sz w:val="28"/>
          <w:szCs w:val="28"/>
        </w:rPr>
        <w:t>omputer Architecture – Fall 2014</w:t>
      </w:r>
    </w:p>
    <w:p w:rsidR="007E2F5C" w:rsidRPr="007E2F5C" w:rsidRDefault="007E2F5C" w:rsidP="007E2F5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E2F5C" w:rsidRPr="007E2F5C" w:rsidRDefault="007E2F5C" w:rsidP="007E2F5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E2F5C" w:rsidRPr="007E2F5C" w:rsidRDefault="0032106C" w:rsidP="007E2F5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Assignment Two</w:t>
      </w:r>
    </w:p>
    <w:p w:rsidR="007E2F5C" w:rsidRPr="007E2F5C" w:rsidRDefault="007E2F5C" w:rsidP="007E2F5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E2F5C" w:rsidRDefault="007E2F5C" w:rsidP="007E2F5C">
      <w:pPr>
        <w:autoSpaceDE w:val="0"/>
        <w:autoSpaceDN w:val="0"/>
        <w:adjustRightInd w:val="0"/>
        <w:rPr>
          <w:bCs/>
        </w:rPr>
      </w:pPr>
    </w:p>
    <w:p w:rsidR="007E2F5C" w:rsidRDefault="007E2F5C" w:rsidP="007E2F5C">
      <w:pPr>
        <w:autoSpaceDE w:val="0"/>
        <w:autoSpaceDN w:val="0"/>
        <w:adjustRightInd w:val="0"/>
        <w:rPr>
          <w:bCs/>
        </w:rPr>
      </w:pPr>
    </w:p>
    <w:p w:rsidR="007E2F5C" w:rsidRDefault="007E2F5C" w:rsidP="007E2F5C">
      <w:pPr>
        <w:autoSpaceDE w:val="0"/>
        <w:autoSpaceDN w:val="0"/>
        <w:adjustRightInd w:val="0"/>
        <w:rPr>
          <w:bCs/>
        </w:rPr>
      </w:pPr>
    </w:p>
    <w:p w:rsidR="007E2F5C" w:rsidRDefault="007E2F5C" w:rsidP="007E2F5C">
      <w:pPr>
        <w:jc w:val="center"/>
      </w:pPr>
      <w:r w:rsidRPr="007E2F5C">
        <w:rPr>
          <w:b/>
        </w:rPr>
        <w:t>Name:</w:t>
      </w:r>
      <w:r>
        <w:t xml:space="preserve"> ________________________________________</w:t>
      </w:r>
    </w:p>
    <w:p w:rsidR="007E2F5C" w:rsidRDefault="007E2F5C" w:rsidP="007E2F5C">
      <w:pPr>
        <w:jc w:val="center"/>
      </w:pPr>
    </w:p>
    <w:p w:rsidR="007E2F5C" w:rsidRDefault="007E2F5C" w:rsidP="007E2F5C">
      <w:pPr>
        <w:jc w:val="center"/>
      </w:pPr>
    </w:p>
    <w:p w:rsidR="00F34BA7" w:rsidRDefault="007E2F5C" w:rsidP="00EB7A80">
      <w:pPr>
        <w:rPr>
          <w:b/>
          <w:i/>
          <w:u w:val="single"/>
        </w:rPr>
      </w:pPr>
      <w:r>
        <w:tab/>
      </w:r>
      <w:r w:rsidRPr="007E2F5C">
        <w:rPr>
          <w:b/>
        </w:rPr>
        <w:t>Due Dates:</w:t>
      </w:r>
      <w:r>
        <w:tab/>
      </w:r>
      <w:r w:rsidR="005337EB">
        <w:t>FRI OCT 10 at MIDNIGHT, in the dropbox in your section in SLATE</w:t>
      </w:r>
      <w:bookmarkStart w:id="0" w:name="_GoBack"/>
      <w:bookmarkEnd w:id="0"/>
    </w:p>
    <w:p w:rsidR="00F34BA7" w:rsidRPr="00F34BA7" w:rsidRDefault="009F14A8" w:rsidP="00F34BA7">
      <w:r>
        <w:t xml:space="preserve"> </w:t>
      </w:r>
    </w:p>
    <w:p w:rsidR="007E2F5C" w:rsidRDefault="007E2F5C" w:rsidP="007E2F5C"/>
    <w:p w:rsidR="007E2F5C" w:rsidRDefault="007E2F5C" w:rsidP="007E2F5C"/>
    <w:p w:rsidR="007E2F5C" w:rsidRDefault="007E2F5C" w:rsidP="007E2F5C">
      <w:r>
        <w:tab/>
      </w:r>
      <w:r w:rsidRPr="0030276E">
        <w:rPr>
          <w:b/>
        </w:rPr>
        <w:t xml:space="preserve">Instructions: </w:t>
      </w:r>
      <w:r>
        <w:tab/>
        <w:t xml:space="preserve">This assignment is to complete individually (This means by </w:t>
      </w:r>
      <w:r>
        <w:tab/>
      </w:r>
      <w:r>
        <w:tab/>
      </w:r>
      <w:r>
        <w:tab/>
      </w:r>
      <w:r>
        <w:tab/>
        <w:t>yourself).</w:t>
      </w:r>
    </w:p>
    <w:p w:rsidR="007E2F5C" w:rsidRDefault="007E2F5C" w:rsidP="007E2F5C"/>
    <w:p w:rsidR="007E2F5C" w:rsidRDefault="007E2F5C" w:rsidP="007E2F5C">
      <w:r>
        <w:tab/>
      </w:r>
      <w:r>
        <w:tab/>
      </w:r>
      <w:r>
        <w:tab/>
        <w:t>Show our work in the space provided</w:t>
      </w:r>
      <w:r w:rsidR="00842E28">
        <w:t xml:space="preserve"> where appropriate.</w:t>
      </w:r>
    </w:p>
    <w:p w:rsidR="007E2F5C" w:rsidRDefault="007E2F5C" w:rsidP="007E2F5C"/>
    <w:p w:rsidR="006B6A50" w:rsidRDefault="00842E28" w:rsidP="006B6A50">
      <w:pPr>
        <w:ind w:firstLine="360"/>
        <w:jc w:val="both"/>
        <w:rPr>
          <w:b/>
          <w:bCs/>
          <w:sz w:val="32"/>
          <w:szCs w:val="32"/>
        </w:rPr>
      </w:pPr>
      <w:r>
        <w:tab/>
      </w:r>
      <w:r w:rsidR="006B6A50">
        <w:rPr>
          <w:b/>
          <w:bCs/>
          <w:sz w:val="32"/>
          <w:szCs w:val="32"/>
        </w:rPr>
        <w:t xml:space="preserve">NOTE: </w:t>
      </w:r>
      <w:r w:rsidR="006B6A50">
        <w:rPr>
          <w:b/>
          <w:bCs/>
          <w:sz w:val="32"/>
          <w:szCs w:val="32"/>
        </w:rPr>
        <w:tab/>
        <w:t xml:space="preserve"> If you print this document from SLATE, you</w:t>
      </w:r>
    </w:p>
    <w:p w:rsidR="006B6A50" w:rsidRPr="007577B0" w:rsidRDefault="006B6A50" w:rsidP="006B6A50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UST leave the page breaks in the correct place!</w:t>
      </w:r>
    </w:p>
    <w:p w:rsidR="007E2F5C" w:rsidRDefault="00842E28" w:rsidP="007E2F5C">
      <w:r>
        <w:tab/>
      </w:r>
      <w:r>
        <w:tab/>
      </w:r>
    </w:p>
    <w:p w:rsidR="007E2F5C" w:rsidRDefault="007E2F5C" w:rsidP="007E2F5C"/>
    <w:p w:rsidR="007E2F5C" w:rsidRDefault="007E2F5C" w:rsidP="007E2F5C"/>
    <w:p w:rsidR="007E2F5C" w:rsidRDefault="007E2F5C" w:rsidP="007E2F5C">
      <w:r>
        <w:tab/>
      </w:r>
      <w:r>
        <w:tab/>
      </w:r>
      <w:r>
        <w:tab/>
      </w:r>
    </w:p>
    <w:p w:rsidR="00D7646F" w:rsidRDefault="0030276E" w:rsidP="00411E63">
      <w:pPr>
        <w:numPr>
          <w:ilvl w:val="0"/>
          <w:numId w:val="1"/>
        </w:numPr>
      </w:pPr>
      <w:r>
        <w:br w:type="page"/>
      </w:r>
    </w:p>
    <w:p w:rsidR="00D7646F" w:rsidRDefault="00D7646F" w:rsidP="00EF3F70">
      <w:pPr>
        <w:pStyle w:val="ListParagraph"/>
        <w:numPr>
          <w:ilvl w:val="0"/>
          <w:numId w:val="5"/>
        </w:numPr>
      </w:pPr>
      <w:r>
        <w:lastRenderedPageBreak/>
        <w:t>Given the following diagram taken from the notes</w:t>
      </w:r>
    </w:p>
    <w:p w:rsidR="00D7646F" w:rsidRDefault="00D7646F" w:rsidP="00D7646F"/>
    <w:p w:rsidR="00D7646F" w:rsidRDefault="00D7646F" w:rsidP="00D7646F">
      <w:pPr>
        <w:jc w:val="center"/>
      </w:pPr>
      <w:r w:rsidRPr="00D7646F">
        <w:rPr>
          <w:noProof/>
          <w:lang w:val="en-US" w:eastAsia="en-US"/>
        </w:rPr>
        <w:drawing>
          <wp:inline distT="0" distB="0" distL="0" distR="0">
            <wp:extent cx="3476625" cy="2296570"/>
            <wp:effectExtent l="19050" t="19050" r="28575" b="275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29657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7646F" w:rsidRDefault="00D7646F" w:rsidP="00D7646F"/>
    <w:p w:rsidR="00D7646F" w:rsidRDefault="00D7646F" w:rsidP="00D7646F">
      <w:pPr>
        <w:rPr>
          <w:b/>
          <w:sz w:val="22"/>
          <w:szCs w:val="22"/>
        </w:rPr>
      </w:pPr>
      <w:r w:rsidRPr="00AF4C5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efine</w:t>
      </w:r>
      <w:r>
        <w:rPr>
          <w:b/>
          <w:sz w:val="22"/>
          <w:szCs w:val="22"/>
        </w:rPr>
        <w:tab/>
        <w:t>PCI __________________________________________________________________</w:t>
      </w:r>
    </w:p>
    <w:p w:rsidR="00D7646F" w:rsidRPr="00246235" w:rsidRDefault="00D7646F" w:rsidP="00D7646F">
      <w:pPr>
        <w:rPr>
          <w:b/>
          <w:sz w:val="22"/>
          <w:szCs w:val="22"/>
        </w:rPr>
      </w:pPr>
      <w:r w:rsidRPr="00246235">
        <w:rPr>
          <w:b/>
          <w:sz w:val="22"/>
          <w:szCs w:val="22"/>
        </w:rPr>
        <w:t xml:space="preserve"> </w:t>
      </w:r>
    </w:p>
    <w:p w:rsidR="00D7646F" w:rsidRDefault="00D7646F" w:rsidP="00D7646F">
      <w:pPr>
        <w:rPr>
          <w:b/>
          <w:sz w:val="22"/>
          <w:szCs w:val="22"/>
        </w:rPr>
      </w:pPr>
      <w:r w:rsidRPr="00246235">
        <w:rPr>
          <w:b/>
          <w:sz w:val="22"/>
          <w:szCs w:val="22"/>
        </w:rPr>
        <w:tab/>
      </w:r>
      <w:r>
        <w:rPr>
          <w:b/>
          <w:sz w:val="22"/>
          <w:szCs w:val="22"/>
        </w:rPr>
        <w:t>ISA ___________________________________________________________________</w:t>
      </w:r>
    </w:p>
    <w:p w:rsidR="00D7646F" w:rsidRPr="00246235" w:rsidRDefault="00D7646F" w:rsidP="00D7646F">
      <w:pPr>
        <w:rPr>
          <w:b/>
          <w:sz w:val="22"/>
          <w:szCs w:val="22"/>
        </w:rPr>
      </w:pPr>
    </w:p>
    <w:p w:rsidR="00D7646F" w:rsidRPr="00246235" w:rsidRDefault="00D7646F" w:rsidP="00D7646F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  <w:t>SCSI __________________________________________________________________</w:t>
      </w:r>
      <w:r w:rsidRPr="00246235">
        <w:rPr>
          <w:b/>
          <w:sz w:val="22"/>
          <w:szCs w:val="22"/>
        </w:rPr>
        <w:t xml:space="preserve"> </w:t>
      </w:r>
    </w:p>
    <w:p w:rsidR="00D7646F" w:rsidRDefault="00D7646F" w:rsidP="00D7646F">
      <w:pPr>
        <w:rPr>
          <w:b/>
          <w:sz w:val="22"/>
          <w:szCs w:val="22"/>
        </w:rPr>
      </w:pPr>
      <w:r w:rsidRPr="00246235">
        <w:rPr>
          <w:b/>
          <w:sz w:val="22"/>
          <w:szCs w:val="22"/>
        </w:rPr>
        <w:tab/>
      </w:r>
    </w:p>
    <w:p w:rsidR="00D7646F" w:rsidRDefault="00D7646F" w:rsidP="00D7646F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USB</w:t>
      </w:r>
      <w:r w:rsidRPr="0024623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___________________________________________________________________</w:t>
      </w:r>
    </w:p>
    <w:p w:rsidR="00D7646F" w:rsidRPr="00246235" w:rsidRDefault="00D7646F" w:rsidP="00D7646F">
      <w:pPr>
        <w:ind w:firstLine="720"/>
        <w:rPr>
          <w:b/>
          <w:sz w:val="22"/>
          <w:szCs w:val="22"/>
        </w:rPr>
      </w:pPr>
    </w:p>
    <w:p w:rsidR="00D7646F" w:rsidRDefault="00D7646F" w:rsidP="00D7646F">
      <w:pPr>
        <w:rPr>
          <w:b/>
          <w:sz w:val="22"/>
          <w:szCs w:val="22"/>
        </w:rPr>
      </w:pPr>
      <w:r w:rsidRPr="00246235">
        <w:rPr>
          <w:b/>
          <w:sz w:val="22"/>
          <w:szCs w:val="22"/>
        </w:rPr>
        <w:tab/>
      </w:r>
      <w:r>
        <w:rPr>
          <w:b/>
          <w:sz w:val="22"/>
          <w:szCs w:val="22"/>
        </w:rPr>
        <w:t>IDE</w:t>
      </w:r>
      <w:r w:rsidRPr="0024623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___________________________________________________________________</w:t>
      </w:r>
    </w:p>
    <w:p w:rsidR="00D7646F" w:rsidRPr="00246235" w:rsidRDefault="00D7646F" w:rsidP="00D7646F">
      <w:pPr>
        <w:rPr>
          <w:b/>
          <w:sz w:val="22"/>
          <w:szCs w:val="22"/>
        </w:rPr>
      </w:pPr>
    </w:p>
    <w:p w:rsidR="00D7646F" w:rsidRPr="00246235" w:rsidRDefault="00D7646F" w:rsidP="00D7646F">
      <w:pPr>
        <w:rPr>
          <w:b/>
          <w:sz w:val="22"/>
          <w:szCs w:val="22"/>
        </w:rPr>
      </w:pPr>
      <w:r w:rsidRPr="00246235">
        <w:rPr>
          <w:b/>
          <w:sz w:val="22"/>
          <w:szCs w:val="22"/>
        </w:rPr>
        <w:tab/>
      </w:r>
      <w:r>
        <w:rPr>
          <w:b/>
          <w:sz w:val="22"/>
          <w:szCs w:val="22"/>
        </w:rPr>
        <w:t>ISA ___________________________________________________________________</w:t>
      </w:r>
      <w:r w:rsidRPr="00246235">
        <w:rPr>
          <w:b/>
          <w:sz w:val="22"/>
          <w:szCs w:val="22"/>
        </w:rPr>
        <w:t xml:space="preserve"> </w:t>
      </w:r>
    </w:p>
    <w:p w:rsidR="00D7646F" w:rsidRDefault="00D7646F" w:rsidP="00D7646F">
      <w:pPr>
        <w:rPr>
          <w:sz w:val="22"/>
          <w:szCs w:val="22"/>
        </w:rPr>
      </w:pPr>
    </w:p>
    <w:p w:rsidR="00D7646F" w:rsidRDefault="00D7646F" w:rsidP="00D7646F">
      <w:pPr>
        <w:rPr>
          <w:sz w:val="22"/>
          <w:szCs w:val="22"/>
        </w:rPr>
      </w:pPr>
      <w:r>
        <w:rPr>
          <w:sz w:val="22"/>
          <w:szCs w:val="22"/>
        </w:rPr>
        <w:t xml:space="preserve">In each of the above simply state the meaning of the acronym. </w:t>
      </w:r>
    </w:p>
    <w:p w:rsidR="00D7646F" w:rsidRDefault="00D7646F" w:rsidP="00D7646F"/>
    <w:p w:rsidR="003E4E9C" w:rsidRDefault="00EF3F70" w:rsidP="00EF3F70">
      <w:pPr>
        <w:pStyle w:val="ListParagraph"/>
        <w:numPr>
          <w:ilvl w:val="0"/>
          <w:numId w:val="5"/>
        </w:numPr>
        <w:tabs>
          <w:tab w:val="clear" w:pos="720"/>
          <w:tab w:val="num" w:pos="142"/>
          <w:tab w:val="left" w:pos="4253"/>
        </w:tabs>
      </w:pPr>
      <w:r>
        <w:t>Briefly explain the difference between a half adder and a full adder</w:t>
      </w:r>
    </w:p>
    <w:p w:rsidR="003E4E9C" w:rsidRDefault="003E4E9C" w:rsidP="003E4E9C">
      <w:pPr>
        <w:pStyle w:val="ListParagraph"/>
        <w:tabs>
          <w:tab w:val="left" w:pos="6270"/>
        </w:tabs>
      </w:pPr>
      <w:r>
        <w:tab/>
      </w:r>
    </w:p>
    <w:p w:rsidR="003E4E9C" w:rsidRDefault="003E4E9C" w:rsidP="003E4E9C">
      <w:pPr>
        <w:pStyle w:val="ListParagraph"/>
        <w:tabs>
          <w:tab w:val="left" w:pos="4253"/>
        </w:tabs>
      </w:pPr>
      <w:r>
        <w:t>How many bits are added together in a half adder? ________________________</w:t>
      </w:r>
    </w:p>
    <w:p w:rsidR="003E4E9C" w:rsidRDefault="003E4E9C" w:rsidP="003E4E9C">
      <w:pPr>
        <w:pStyle w:val="ListParagraph"/>
        <w:tabs>
          <w:tab w:val="left" w:pos="4253"/>
        </w:tabs>
      </w:pPr>
    </w:p>
    <w:p w:rsidR="003E4E9C" w:rsidRDefault="003E4E9C" w:rsidP="003E4E9C">
      <w:pPr>
        <w:pStyle w:val="ListParagraph"/>
        <w:tabs>
          <w:tab w:val="left" w:pos="4253"/>
        </w:tabs>
      </w:pPr>
      <w:r>
        <w:t>How many output bits in a half adder? _________________________________</w:t>
      </w:r>
    </w:p>
    <w:p w:rsidR="003E4E9C" w:rsidRDefault="003E4E9C" w:rsidP="003E4E9C">
      <w:pPr>
        <w:pStyle w:val="ListParagraph"/>
        <w:tabs>
          <w:tab w:val="left" w:pos="4253"/>
        </w:tabs>
      </w:pPr>
    </w:p>
    <w:p w:rsidR="003E4E9C" w:rsidRDefault="003E4E9C" w:rsidP="003E4E9C">
      <w:pPr>
        <w:pStyle w:val="ListParagraph"/>
        <w:tabs>
          <w:tab w:val="left" w:pos="4253"/>
        </w:tabs>
      </w:pPr>
      <w:r>
        <w:t>How many bits are added together in a full adder? ________________________</w:t>
      </w:r>
    </w:p>
    <w:p w:rsidR="003E4E9C" w:rsidRDefault="003E4E9C" w:rsidP="003E4E9C">
      <w:pPr>
        <w:pStyle w:val="ListParagraph"/>
        <w:tabs>
          <w:tab w:val="left" w:pos="4253"/>
        </w:tabs>
      </w:pPr>
    </w:p>
    <w:p w:rsidR="003E4E9C" w:rsidRDefault="003E4E9C" w:rsidP="003E4E9C">
      <w:pPr>
        <w:pStyle w:val="ListParagraph"/>
        <w:tabs>
          <w:tab w:val="left" w:pos="4253"/>
        </w:tabs>
      </w:pPr>
      <w:r>
        <w:t>How many output bits in a full adder? _________________________________</w:t>
      </w:r>
    </w:p>
    <w:p w:rsidR="003E4E9C" w:rsidRDefault="003E4E9C" w:rsidP="003E4E9C">
      <w:pPr>
        <w:pStyle w:val="ListParagraph"/>
        <w:tabs>
          <w:tab w:val="left" w:pos="4253"/>
        </w:tabs>
      </w:pPr>
    </w:p>
    <w:p w:rsidR="003E4E9C" w:rsidRDefault="003E4E9C">
      <w:r>
        <w:br w:type="page"/>
      </w:r>
    </w:p>
    <w:p w:rsidR="00EF3F70" w:rsidRDefault="00EF3F70" w:rsidP="004251DD">
      <w:pPr>
        <w:pStyle w:val="ListParagraph"/>
        <w:numPr>
          <w:ilvl w:val="0"/>
          <w:numId w:val="5"/>
        </w:numPr>
      </w:pPr>
      <w:r>
        <w:lastRenderedPageBreak/>
        <w:t xml:space="preserve">In the following diagram </w:t>
      </w:r>
    </w:p>
    <w:p w:rsidR="004251DD" w:rsidRDefault="004251DD" w:rsidP="004251DD">
      <w:pPr>
        <w:pStyle w:val="ListParagraph"/>
      </w:pPr>
    </w:p>
    <w:p w:rsidR="00EF3F70" w:rsidRDefault="004251DD" w:rsidP="00EF3F70">
      <w:r>
        <w:rPr>
          <w:noProof/>
          <w:lang w:val="en-US" w:eastAsia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30480</wp:posOffset>
            </wp:positionV>
            <wp:extent cx="2209800" cy="1626870"/>
            <wp:effectExtent l="19050" t="19050" r="19050" b="11430"/>
            <wp:wrapThrough wrapText="bothSides">
              <wp:wrapPolygon edited="0">
                <wp:start x="-186" y="-253"/>
                <wp:lineTo x="-186" y="21752"/>
                <wp:lineTo x="21786" y="21752"/>
                <wp:lineTo x="21786" y="-253"/>
                <wp:lineTo x="-186" y="-253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2687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EF3F70" w:rsidRDefault="00EF3F70" w:rsidP="00EF3F70">
      <w:pPr>
        <w:ind w:left="720"/>
      </w:pPr>
      <w:r>
        <w:t xml:space="preserve">How many control bits are present? </w:t>
      </w:r>
      <w:r w:rsidR="004251DD">
        <w:t>____________</w:t>
      </w:r>
    </w:p>
    <w:p w:rsidR="004251DD" w:rsidRDefault="004251DD" w:rsidP="00EF3F70">
      <w:pPr>
        <w:ind w:left="720"/>
      </w:pPr>
    </w:p>
    <w:p w:rsidR="004251DD" w:rsidRDefault="004251DD" w:rsidP="00EF3F70">
      <w:pPr>
        <w:ind w:left="720"/>
      </w:pPr>
      <w:r>
        <w:t>How many input bits are present? ______________</w:t>
      </w:r>
    </w:p>
    <w:p w:rsidR="003E4E9C" w:rsidRDefault="003E4E9C" w:rsidP="00EF3F70">
      <w:pPr>
        <w:ind w:left="720"/>
      </w:pPr>
    </w:p>
    <w:p w:rsidR="00EF3F70" w:rsidRDefault="00EF3F70" w:rsidP="00EF3F70">
      <w:pPr>
        <w:ind w:left="720"/>
      </w:pPr>
      <w:r>
        <w:t>How many different functions can the unit complete?</w:t>
      </w:r>
    </w:p>
    <w:p w:rsidR="00EF3F70" w:rsidRDefault="00EF3F70" w:rsidP="004251DD"/>
    <w:p w:rsidR="004251DD" w:rsidRDefault="004251DD" w:rsidP="004251DD">
      <w:r>
        <w:t>____________________</w:t>
      </w:r>
    </w:p>
    <w:p w:rsidR="004251DD" w:rsidRDefault="004251DD" w:rsidP="004251DD"/>
    <w:p w:rsidR="00EF3F70" w:rsidRDefault="00EF3F70" w:rsidP="004251DD">
      <w:pPr>
        <w:ind w:left="360"/>
      </w:pPr>
    </w:p>
    <w:p w:rsidR="004251DD" w:rsidRDefault="004251DD" w:rsidP="004251DD">
      <w:pPr>
        <w:pStyle w:val="ListParagraph"/>
        <w:numPr>
          <w:ilvl w:val="0"/>
          <w:numId w:val="5"/>
        </w:numPr>
      </w:pPr>
      <w:r>
        <w:t>Consider the following diagram.</w:t>
      </w:r>
    </w:p>
    <w:p w:rsidR="004251DD" w:rsidRDefault="004251DD" w:rsidP="004251DD">
      <w:r w:rsidRPr="004251DD">
        <w:rPr>
          <w:noProof/>
          <w:lang w:val="en-US" w:eastAsia="en-US"/>
        </w:rPr>
        <w:drawing>
          <wp:inline distT="0" distB="0" distL="0" distR="0">
            <wp:extent cx="4505325" cy="2628900"/>
            <wp:effectExtent l="1905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1DD" w:rsidRDefault="004251DD" w:rsidP="004251DD">
      <w:pPr>
        <w:pStyle w:val="ListParagraph"/>
      </w:pPr>
      <w:r>
        <w:t xml:space="preserve"> </w:t>
      </w:r>
    </w:p>
    <w:p w:rsidR="004251DD" w:rsidRDefault="000045C8" w:rsidP="000045C8">
      <w:r>
        <w:tab/>
        <w:t>The circuit is called a(n) ____________________________</w:t>
      </w:r>
    </w:p>
    <w:p w:rsidR="000045C8" w:rsidRDefault="000045C8" w:rsidP="000045C8"/>
    <w:p w:rsidR="000045C8" w:rsidRDefault="000045C8" w:rsidP="000045C8">
      <w:r>
        <w:tab/>
        <w:t>Given above input bits (the D’s), did a shift right or left occur? ______________</w:t>
      </w:r>
    </w:p>
    <w:p w:rsidR="000045C8" w:rsidRDefault="000045C8" w:rsidP="000045C8"/>
    <w:p w:rsidR="0030276E" w:rsidRDefault="0032106C" w:rsidP="004251DD">
      <w:pPr>
        <w:pStyle w:val="ListParagraph"/>
        <w:numPr>
          <w:ilvl w:val="0"/>
          <w:numId w:val="5"/>
        </w:numPr>
      </w:pPr>
      <w:r>
        <w:t>How many 16 bit registers exist on the Intel 8086 processor? ________________</w:t>
      </w:r>
    </w:p>
    <w:p w:rsidR="0032106C" w:rsidRDefault="0032106C" w:rsidP="004251DD">
      <w:pPr>
        <w:ind w:left="360"/>
      </w:pPr>
    </w:p>
    <w:p w:rsidR="0032106C" w:rsidRDefault="0032106C" w:rsidP="004251DD">
      <w:pPr>
        <w:pStyle w:val="ListParagraph"/>
        <w:numPr>
          <w:ilvl w:val="0"/>
          <w:numId w:val="5"/>
        </w:numPr>
      </w:pPr>
      <w:r>
        <w:t>Give the three classifications of the 8086 registers.</w:t>
      </w:r>
    </w:p>
    <w:p w:rsidR="0032106C" w:rsidRDefault="0032106C" w:rsidP="0032106C"/>
    <w:p w:rsidR="0032106C" w:rsidRDefault="00CC1C7C" w:rsidP="00D7646F">
      <w:pPr>
        <w:numPr>
          <w:ilvl w:val="1"/>
          <w:numId w:val="4"/>
        </w:num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</w:t>
      </w:r>
      <w:r w:rsidR="0032106C">
        <w:t xml:space="preserve"> </w:t>
      </w:r>
    </w:p>
    <w:p w:rsidR="0032106C" w:rsidRDefault="0032106C" w:rsidP="0032106C">
      <w:r>
        <w:t xml:space="preserve"> </w:t>
      </w:r>
    </w:p>
    <w:p w:rsidR="0032106C" w:rsidRDefault="0032106C" w:rsidP="00D7646F">
      <w:pPr>
        <w:numPr>
          <w:ilvl w:val="1"/>
          <w:numId w:val="4"/>
        </w:numPr>
      </w:pPr>
      <w:r>
        <w:t xml:space="preserve"> </w:t>
      </w:r>
      <w:r w:rsidR="00CC1C7C">
        <w:t>______________________________________________________</w:t>
      </w:r>
    </w:p>
    <w:p w:rsidR="0032106C" w:rsidRDefault="0032106C" w:rsidP="0032106C">
      <w:pPr>
        <w:ind w:left="1080"/>
      </w:pPr>
      <w:r>
        <w:t xml:space="preserve"> </w:t>
      </w:r>
    </w:p>
    <w:p w:rsidR="0032106C" w:rsidRDefault="00CC1C7C" w:rsidP="00D7646F">
      <w:pPr>
        <w:numPr>
          <w:ilvl w:val="1"/>
          <w:numId w:val="4"/>
        </w:numPr>
      </w:pPr>
      <w:r>
        <w:t>_______________________________________________________</w:t>
      </w:r>
    </w:p>
    <w:p w:rsidR="0032106C" w:rsidRDefault="0032106C" w:rsidP="0032106C"/>
    <w:p w:rsidR="0032106C" w:rsidRDefault="0032106C" w:rsidP="004251DD">
      <w:pPr>
        <w:numPr>
          <w:ilvl w:val="0"/>
          <w:numId w:val="5"/>
        </w:numPr>
      </w:pPr>
      <w:r>
        <w:t>Give the names of the accumulator registers. _____________________________</w:t>
      </w:r>
    </w:p>
    <w:p w:rsidR="0032106C" w:rsidRDefault="0032106C" w:rsidP="0032106C">
      <w:pPr>
        <w:ind w:left="360"/>
      </w:pPr>
    </w:p>
    <w:p w:rsidR="0032106C" w:rsidRDefault="001C0929" w:rsidP="004251DD">
      <w:pPr>
        <w:numPr>
          <w:ilvl w:val="0"/>
          <w:numId w:val="5"/>
        </w:numPr>
      </w:pPr>
      <w:r>
        <w:t>Give the names of the segment</w:t>
      </w:r>
      <w:r w:rsidR="0032106C">
        <w:t xml:space="preserve"> registers</w:t>
      </w:r>
      <w:r>
        <w:t>.</w:t>
      </w:r>
      <w:r w:rsidR="0032106C">
        <w:t>_________________________________</w:t>
      </w:r>
    </w:p>
    <w:p w:rsidR="0032106C" w:rsidRDefault="0032106C" w:rsidP="0032106C"/>
    <w:p w:rsidR="0032106C" w:rsidRDefault="0032106C" w:rsidP="004251DD">
      <w:pPr>
        <w:numPr>
          <w:ilvl w:val="0"/>
          <w:numId w:val="5"/>
        </w:numPr>
      </w:pPr>
      <w:r>
        <w:t>Which two registers combine to give the effective address of an instruction that is stored in memory? ___________</w:t>
      </w:r>
      <w:r>
        <w:tab/>
        <w:t>___________________</w:t>
      </w:r>
    </w:p>
    <w:p w:rsidR="0032106C" w:rsidRDefault="0032106C" w:rsidP="0032106C"/>
    <w:p w:rsidR="0032106C" w:rsidRDefault="0032106C" w:rsidP="004251DD">
      <w:pPr>
        <w:numPr>
          <w:ilvl w:val="0"/>
          <w:numId w:val="5"/>
        </w:numPr>
      </w:pPr>
      <w:r>
        <w:t>Give the effective address if the segment register is AB02 and the offset register is 0100.</w:t>
      </w:r>
    </w:p>
    <w:p w:rsidR="0032106C" w:rsidRDefault="0032106C" w:rsidP="0032106C">
      <w:pPr>
        <w:ind w:left="2160"/>
      </w:pPr>
      <w:r>
        <w:t>_________________</w:t>
      </w:r>
    </w:p>
    <w:p w:rsidR="0032106C" w:rsidRDefault="0032106C" w:rsidP="0032106C">
      <w:pPr>
        <w:ind w:left="2160"/>
      </w:pPr>
    </w:p>
    <w:p w:rsidR="0032106C" w:rsidRDefault="00583949" w:rsidP="004251DD">
      <w:pPr>
        <w:numPr>
          <w:ilvl w:val="0"/>
          <w:numId w:val="5"/>
        </w:numPr>
      </w:pPr>
      <w:r>
        <w:t xml:space="preserve">a) How many bits are contained in </w:t>
      </w:r>
      <w:r w:rsidR="0032106C">
        <w:t>the flags register? _________________</w:t>
      </w:r>
    </w:p>
    <w:p w:rsidR="0032106C" w:rsidRDefault="0032106C" w:rsidP="0032106C">
      <w:pPr>
        <w:ind w:left="360"/>
      </w:pPr>
    </w:p>
    <w:p w:rsidR="0032106C" w:rsidRDefault="0032106C" w:rsidP="0032106C">
      <w:pPr>
        <w:ind w:left="720"/>
      </w:pPr>
      <w:r>
        <w:t>b) How many bits of the flags register are used? _________________</w:t>
      </w:r>
    </w:p>
    <w:p w:rsidR="0032106C" w:rsidRDefault="0032106C" w:rsidP="0032106C">
      <w:pPr>
        <w:ind w:left="720"/>
      </w:pPr>
    </w:p>
    <w:p w:rsidR="0032106C" w:rsidRDefault="0032106C" w:rsidP="004251DD">
      <w:pPr>
        <w:numPr>
          <w:ilvl w:val="0"/>
          <w:numId w:val="5"/>
        </w:numPr>
      </w:pPr>
      <w:r>
        <w:t xml:space="preserve"> How many different ‘types’ of instructions exist on the 8086? ______________</w:t>
      </w:r>
    </w:p>
    <w:p w:rsidR="0032106C" w:rsidRDefault="0032106C" w:rsidP="0032106C">
      <w:pPr>
        <w:ind w:left="720"/>
      </w:pPr>
    </w:p>
    <w:p w:rsidR="0032106C" w:rsidRDefault="0032106C" w:rsidP="0032106C"/>
    <w:p w:rsidR="00DF2656" w:rsidRPr="00070F10" w:rsidRDefault="00DF2656" w:rsidP="004251DD">
      <w:pPr>
        <w:pStyle w:val="ListParagraph"/>
        <w:numPr>
          <w:ilvl w:val="0"/>
          <w:numId w:val="5"/>
        </w:numPr>
        <w:suppressAutoHyphens/>
      </w:pPr>
      <w:r w:rsidRPr="00070F10">
        <w:t>The 32-bit value 30A79847 is stored starting at memory location 1000.  Fill in the following tables.</w:t>
      </w:r>
    </w:p>
    <w:tbl>
      <w:tblPr>
        <w:tblpPr w:leftFromText="180" w:rightFromText="180" w:vertAnchor="text" w:horzAnchor="page" w:tblpX="4438" w:tblpY="192"/>
        <w:tblW w:w="4813" w:type="dxa"/>
        <w:tblLook w:val="0000" w:firstRow="0" w:lastRow="0" w:firstColumn="0" w:lastColumn="0" w:noHBand="0" w:noVBand="0"/>
      </w:tblPr>
      <w:tblGrid>
        <w:gridCol w:w="1048"/>
        <w:gridCol w:w="960"/>
        <w:gridCol w:w="960"/>
        <w:gridCol w:w="960"/>
        <w:gridCol w:w="960"/>
      </w:tblGrid>
      <w:tr w:rsidR="00DF2656" w:rsidRPr="00070F10">
        <w:trPr>
          <w:trHeight w:val="25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656" w:rsidRPr="00070F10" w:rsidRDefault="00DF2656" w:rsidP="00CC1C7C">
            <w:pPr>
              <w:rPr>
                <w:rFonts w:ascii="Arial" w:hAnsi="Arial" w:cs="Arial"/>
                <w:sz w:val="22"/>
                <w:szCs w:val="22"/>
              </w:rPr>
            </w:pPr>
            <w:r w:rsidRPr="00070F10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656" w:rsidRPr="00070F10" w:rsidRDefault="00DF2656" w:rsidP="00CC1C7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0F10">
              <w:rPr>
                <w:rFonts w:ascii="Arial" w:hAnsi="Arial" w:cs="Arial"/>
                <w:sz w:val="22"/>
                <w:szCs w:val="22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656" w:rsidRPr="00070F10" w:rsidRDefault="00DF2656" w:rsidP="00CC1C7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0F10">
              <w:rPr>
                <w:rFonts w:ascii="Arial" w:hAnsi="Arial" w:cs="Arial"/>
                <w:sz w:val="22"/>
                <w:szCs w:val="22"/>
              </w:rPr>
              <w:t>100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656" w:rsidRPr="00070F10" w:rsidRDefault="00DF2656" w:rsidP="00CC1C7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0F10">
              <w:rPr>
                <w:rFonts w:ascii="Arial" w:hAnsi="Arial" w:cs="Arial"/>
                <w:sz w:val="22"/>
                <w:szCs w:val="22"/>
              </w:rPr>
              <w:t>100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656" w:rsidRPr="00070F10" w:rsidRDefault="00DF2656" w:rsidP="00CC1C7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0F10">
              <w:rPr>
                <w:rFonts w:ascii="Arial" w:hAnsi="Arial" w:cs="Arial"/>
                <w:sz w:val="22"/>
                <w:szCs w:val="22"/>
              </w:rPr>
              <w:t>10003</w:t>
            </w:r>
          </w:p>
        </w:tc>
      </w:tr>
      <w:tr w:rsidR="00DF2656" w:rsidRPr="00070F10">
        <w:trPr>
          <w:trHeight w:val="25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656" w:rsidRPr="00070F10" w:rsidRDefault="00DF2656" w:rsidP="00CC1C7C">
            <w:pPr>
              <w:rPr>
                <w:rFonts w:ascii="Arial" w:hAnsi="Arial" w:cs="Arial"/>
                <w:sz w:val="22"/>
                <w:szCs w:val="22"/>
              </w:rPr>
            </w:pPr>
            <w:r w:rsidRPr="00070F10">
              <w:rPr>
                <w:rFonts w:ascii="Arial" w:hAnsi="Arial" w:cs="Arial"/>
                <w:sz w:val="22"/>
                <w:szCs w:val="22"/>
              </w:rPr>
              <w:t>conte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656" w:rsidRPr="00070F10" w:rsidRDefault="00DF2656" w:rsidP="00CC1C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656" w:rsidRPr="00070F10" w:rsidRDefault="00DF2656" w:rsidP="00CC1C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656" w:rsidRPr="00070F10" w:rsidRDefault="00DF2656" w:rsidP="00CC1C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F1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656" w:rsidRPr="00070F10" w:rsidRDefault="00DF2656" w:rsidP="00CC1C7C">
            <w:pPr>
              <w:rPr>
                <w:rFonts w:ascii="Arial" w:hAnsi="Arial" w:cs="Arial"/>
                <w:sz w:val="22"/>
                <w:szCs w:val="22"/>
              </w:rPr>
            </w:pPr>
            <w:r w:rsidRPr="00070F1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DF2656" w:rsidRPr="00070F10" w:rsidRDefault="00DF2656" w:rsidP="00DF2656"/>
    <w:p w:rsidR="00DF2656" w:rsidRPr="00070F10" w:rsidRDefault="00DF2656" w:rsidP="00DF2656">
      <w:r w:rsidRPr="00070F10">
        <w:tab/>
        <w:t>Little Endian</w:t>
      </w:r>
    </w:p>
    <w:p w:rsidR="001C0929" w:rsidRDefault="001C0929" w:rsidP="001C0929">
      <w:pPr>
        <w:ind w:left="360"/>
        <w:jc w:val="center"/>
      </w:pPr>
    </w:p>
    <w:p w:rsidR="001C0929" w:rsidRDefault="001C0929" w:rsidP="001C0929"/>
    <w:tbl>
      <w:tblPr>
        <w:tblpPr w:leftFromText="180" w:rightFromText="180" w:vertAnchor="text" w:horzAnchor="page" w:tblpX="4438" w:tblpY="192"/>
        <w:tblW w:w="4813" w:type="dxa"/>
        <w:tblLook w:val="0000" w:firstRow="0" w:lastRow="0" w:firstColumn="0" w:lastColumn="0" w:noHBand="0" w:noVBand="0"/>
      </w:tblPr>
      <w:tblGrid>
        <w:gridCol w:w="1048"/>
        <w:gridCol w:w="960"/>
        <w:gridCol w:w="960"/>
        <w:gridCol w:w="960"/>
        <w:gridCol w:w="960"/>
      </w:tblGrid>
      <w:tr w:rsidR="001C0929" w:rsidRPr="00070F10" w:rsidTr="00D05FB5">
        <w:trPr>
          <w:trHeight w:val="25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929" w:rsidRPr="00070F10" w:rsidRDefault="001C0929" w:rsidP="00D05FB5">
            <w:pPr>
              <w:rPr>
                <w:rFonts w:ascii="Arial" w:hAnsi="Arial" w:cs="Arial"/>
                <w:sz w:val="22"/>
                <w:szCs w:val="22"/>
              </w:rPr>
            </w:pPr>
            <w:r w:rsidRPr="00070F10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929" w:rsidRPr="00070F10" w:rsidRDefault="001C0929" w:rsidP="00D05F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0F10">
              <w:rPr>
                <w:rFonts w:ascii="Arial" w:hAnsi="Arial" w:cs="Arial"/>
                <w:sz w:val="22"/>
                <w:szCs w:val="22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929" w:rsidRPr="00070F10" w:rsidRDefault="001C0929" w:rsidP="00D05F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0F10">
              <w:rPr>
                <w:rFonts w:ascii="Arial" w:hAnsi="Arial" w:cs="Arial"/>
                <w:sz w:val="22"/>
                <w:szCs w:val="22"/>
              </w:rPr>
              <w:t>100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929" w:rsidRPr="00070F10" w:rsidRDefault="001C0929" w:rsidP="00D05F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0F10">
              <w:rPr>
                <w:rFonts w:ascii="Arial" w:hAnsi="Arial" w:cs="Arial"/>
                <w:sz w:val="22"/>
                <w:szCs w:val="22"/>
              </w:rPr>
              <w:t>100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929" w:rsidRPr="00070F10" w:rsidRDefault="001C0929" w:rsidP="00D05F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0F10">
              <w:rPr>
                <w:rFonts w:ascii="Arial" w:hAnsi="Arial" w:cs="Arial"/>
                <w:sz w:val="22"/>
                <w:szCs w:val="22"/>
              </w:rPr>
              <w:t>10003</w:t>
            </w:r>
          </w:p>
        </w:tc>
      </w:tr>
      <w:tr w:rsidR="001C0929" w:rsidRPr="00070F10" w:rsidTr="00D05FB5">
        <w:trPr>
          <w:trHeight w:val="25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929" w:rsidRPr="00070F10" w:rsidRDefault="001C0929" w:rsidP="00D05FB5">
            <w:pPr>
              <w:rPr>
                <w:rFonts w:ascii="Arial" w:hAnsi="Arial" w:cs="Arial"/>
                <w:sz w:val="22"/>
                <w:szCs w:val="22"/>
              </w:rPr>
            </w:pPr>
            <w:r w:rsidRPr="00070F10">
              <w:rPr>
                <w:rFonts w:ascii="Arial" w:hAnsi="Arial" w:cs="Arial"/>
                <w:sz w:val="22"/>
                <w:szCs w:val="22"/>
              </w:rPr>
              <w:t>conte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929" w:rsidRPr="00070F10" w:rsidRDefault="001C0929" w:rsidP="00D05F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929" w:rsidRPr="00070F10" w:rsidRDefault="001C0929" w:rsidP="00D05F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929" w:rsidRPr="00070F10" w:rsidRDefault="001C0929" w:rsidP="00D05F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F1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929" w:rsidRPr="00070F10" w:rsidRDefault="001C0929" w:rsidP="00D05FB5">
            <w:pPr>
              <w:rPr>
                <w:rFonts w:ascii="Arial" w:hAnsi="Arial" w:cs="Arial"/>
                <w:sz w:val="22"/>
                <w:szCs w:val="22"/>
              </w:rPr>
            </w:pPr>
            <w:r w:rsidRPr="00070F1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32106C" w:rsidRDefault="0032106C" w:rsidP="001C0929">
      <w:pPr>
        <w:ind w:left="360"/>
      </w:pPr>
    </w:p>
    <w:p w:rsidR="001C0929" w:rsidRDefault="001C0929" w:rsidP="004251DD">
      <w:pPr>
        <w:ind w:left="360" w:firstLine="360"/>
      </w:pPr>
      <w:r>
        <w:t>Big Endian</w:t>
      </w:r>
    </w:p>
    <w:p w:rsidR="001C0929" w:rsidRDefault="001C0929" w:rsidP="00DF2656">
      <w:pPr>
        <w:ind w:left="360"/>
      </w:pPr>
    </w:p>
    <w:p w:rsidR="001C0929" w:rsidRDefault="001C0929" w:rsidP="001C0929">
      <w:pPr>
        <w:ind w:left="720"/>
      </w:pPr>
    </w:p>
    <w:p w:rsidR="00DF2656" w:rsidRDefault="00DF2656" w:rsidP="00411E63">
      <w:pPr>
        <w:numPr>
          <w:ilvl w:val="0"/>
          <w:numId w:val="2"/>
        </w:numPr>
      </w:pPr>
      <w:r>
        <w:t>In class (and in the notes) we discussed a 6 step procedure in executing programs on a Von Neumann computer.  List the steps.</w:t>
      </w:r>
    </w:p>
    <w:p w:rsidR="00DF2656" w:rsidRDefault="00DF2656" w:rsidP="00DF2656"/>
    <w:p w:rsidR="00DF2656" w:rsidRDefault="00DF2656" w:rsidP="00411E63">
      <w:pPr>
        <w:numPr>
          <w:ilvl w:val="1"/>
          <w:numId w:val="2"/>
        </w:numPr>
      </w:pPr>
      <w:r>
        <w:t>_______________________________________________</w:t>
      </w:r>
    </w:p>
    <w:p w:rsidR="00DF2656" w:rsidRDefault="00DF2656" w:rsidP="00DF2656">
      <w:pPr>
        <w:ind w:left="1080"/>
      </w:pPr>
    </w:p>
    <w:p w:rsidR="00DF2656" w:rsidRDefault="00DF2656" w:rsidP="00411E63">
      <w:pPr>
        <w:numPr>
          <w:ilvl w:val="1"/>
          <w:numId w:val="2"/>
        </w:numPr>
      </w:pPr>
      <w:r>
        <w:t>_______________________________________________</w:t>
      </w:r>
    </w:p>
    <w:p w:rsidR="00DF2656" w:rsidRDefault="00DF2656" w:rsidP="00DF2656"/>
    <w:p w:rsidR="00DF2656" w:rsidRDefault="00DF2656" w:rsidP="00411E63">
      <w:pPr>
        <w:numPr>
          <w:ilvl w:val="1"/>
          <w:numId w:val="2"/>
        </w:numPr>
      </w:pPr>
      <w:r>
        <w:t>_______________________________________________</w:t>
      </w:r>
    </w:p>
    <w:p w:rsidR="00DF2656" w:rsidRDefault="00DF2656" w:rsidP="00DF2656"/>
    <w:p w:rsidR="00DF2656" w:rsidRDefault="00DF2656" w:rsidP="00411E63">
      <w:pPr>
        <w:numPr>
          <w:ilvl w:val="1"/>
          <w:numId w:val="2"/>
        </w:numPr>
      </w:pPr>
      <w:r>
        <w:t>_______________________________________________</w:t>
      </w:r>
    </w:p>
    <w:p w:rsidR="00DF2656" w:rsidRDefault="00DF2656" w:rsidP="00DF2656"/>
    <w:p w:rsidR="00DF2656" w:rsidRDefault="00DF2656" w:rsidP="00411E63">
      <w:pPr>
        <w:numPr>
          <w:ilvl w:val="1"/>
          <w:numId w:val="2"/>
        </w:numPr>
      </w:pPr>
      <w:r>
        <w:t>_______________________________________________</w:t>
      </w:r>
    </w:p>
    <w:p w:rsidR="00DF2656" w:rsidRDefault="00DF2656" w:rsidP="00DF2656"/>
    <w:p w:rsidR="00DF2656" w:rsidRDefault="00DF2656" w:rsidP="00411E63">
      <w:pPr>
        <w:numPr>
          <w:ilvl w:val="1"/>
          <w:numId w:val="2"/>
        </w:numPr>
      </w:pPr>
      <w:r>
        <w:t>_______________________________________________</w:t>
      </w:r>
    </w:p>
    <w:p w:rsidR="00DF2656" w:rsidRDefault="00DF2656" w:rsidP="00DF2656"/>
    <w:p w:rsidR="00DF2656" w:rsidRDefault="00DF2656" w:rsidP="00411E63">
      <w:pPr>
        <w:numPr>
          <w:ilvl w:val="0"/>
          <w:numId w:val="2"/>
        </w:numPr>
      </w:pPr>
      <w:r>
        <w:t>Give the four ‘types’ of instructions that are required in assembler programming.</w:t>
      </w:r>
    </w:p>
    <w:p w:rsidR="00DF2656" w:rsidRDefault="00DF2656" w:rsidP="00DF2656"/>
    <w:p w:rsidR="00DF2656" w:rsidRDefault="00DF2656" w:rsidP="00411E63">
      <w:pPr>
        <w:numPr>
          <w:ilvl w:val="1"/>
          <w:numId w:val="2"/>
        </w:numPr>
      </w:pPr>
      <w:r>
        <w:t>_______________________________________________</w:t>
      </w:r>
    </w:p>
    <w:p w:rsidR="00DF2656" w:rsidRDefault="00DF2656" w:rsidP="00DF2656">
      <w:pPr>
        <w:ind w:left="1080"/>
      </w:pPr>
    </w:p>
    <w:p w:rsidR="00DF2656" w:rsidRDefault="00DF2656" w:rsidP="00411E63">
      <w:pPr>
        <w:numPr>
          <w:ilvl w:val="1"/>
          <w:numId w:val="2"/>
        </w:numPr>
      </w:pPr>
      <w:r>
        <w:t>_______________________________________________</w:t>
      </w:r>
    </w:p>
    <w:p w:rsidR="00DF2656" w:rsidRDefault="00DF2656" w:rsidP="00DF2656"/>
    <w:p w:rsidR="00DF2656" w:rsidRDefault="00DF2656" w:rsidP="00411E63">
      <w:pPr>
        <w:numPr>
          <w:ilvl w:val="1"/>
          <w:numId w:val="2"/>
        </w:numPr>
      </w:pPr>
      <w:r>
        <w:t>_______________________________________________</w:t>
      </w:r>
    </w:p>
    <w:p w:rsidR="00DF2656" w:rsidRDefault="00DF2656" w:rsidP="00DF2656"/>
    <w:p w:rsidR="00DF2656" w:rsidRDefault="00DF2656" w:rsidP="00411E63">
      <w:pPr>
        <w:numPr>
          <w:ilvl w:val="1"/>
          <w:numId w:val="2"/>
        </w:numPr>
      </w:pPr>
      <w:r>
        <w:t>_______________________________________________</w:t>
      </w:r>
    </w:p>
    <w:p w:rsidR="00DF2656" w:rsidRDefault="00DF2656" w:rsidP="00DF2656"/>
    <w:p w:rsidR="00DF2656" w:rsidRDefault="00DF2656" w:rsidP="00411E63">
      <w:pPr>
        <w:numPr>
          <w:ilvl w:val="0"/>
          <w:numId w:val="2"/>
        </w:numPr>
      </w:pPr>
      <w:r>
        <w:t>Write an 8086 assembler program (using the emulator) that will perform the following calculations.  You should attach a printed copy of your code to this assignment.</w:t>
      </w:r>
    </w:p>
    <w:p w:rsidR="00DF2656" w:rsidRDefault="00DF2656" w:rsidP="00DF2656"/>
    <w:p w:rsidR="002F578D" w:rsidRDefault="00DF2656" w:rsidP="002F578D">
      <w:pPr>
        <w:ind w:left="360" w:firstLine="360"/>
      </w:pPr>
      <w:r>
        <w:t xml:space="preserve">a) </w:t>
      </w:r>
      <w:r w:rsidR="002F578D" w:rsidRPr="00A64B78">
        <w:t>3 + ( 4 + 100) + ( 4 -5)</w:t>
      </w:r>
      <w:r w:rsidR="002F578D">
        <w:t xml:space="preserve">  </w:t>
      </w:r>
      <w:r w:rsidR="002F578D">
        <w:tab/>
        <w:t>Place the answer in the AX register</w:t>
      </w:r>
    </w:p>
    <w:p w:rsidR="002F578D" w:rsidRPr="00A64B78" w:rsidRDefault="002F578D" w:rsidP="002F578D">
      <w:pPr>
        <w:ind w:left="360" w:firstLine="360"/>
      </w:pPr>
    </w:p>
    <w:p w:rsidR="002F578D" w:rsidRPr="00A64B78" w:rsidRDefault="002F578D" w:rsidP="002F578D"/>
    <w:p w:rsidR="002F578D" w:rsidRDefault="002F578D" w:rsidP="002C3FBE">
      <w:pPr>
        <w:ind w:left="360" w:firstLine="360"/>
      </w:pPr>
      <w:r>
        <w:t xml:space="preserve">b)  </w:t>
      </w:r>
      <w:r w:rsidRPr="00A64B78">
        <w:t>1001 * ( 1111 * 2)</w:t>
      </w:r>
      <w:r>
        <w:tab/>
      </w:r>
      <w:r>
        <w:tab/>
        <w:t>Where (in which registers) is the answer?</w:t>
      </w:r>
    </w:p>
    <w:p w:rsidR="002F578D" w:rsidRPr="00A64B78" w:rsidRDefault="002F578D" w:rsidP="002F578D">
      <w:pPr>
        <w:ind w:left="3240" w:firstLine="360"/>
      </w:pPr>
      <w:r>
        <w:t xml:space="preserve"> _________</w:t>
      </w:r>
    </w:p>
    <w:p w:rsidR="00DF2656" w:rsidRDefault="00DF2656" w:rsidP="00DF2656">
      <w:pPr>
        <w:ind w:left="720"/>
      </w:pPr>
    </w:p>
    <w:p w:rsidR="00DF2656" w:rsidRDefault="002C3FBE" w:rsidP="00411E63">
      <w:pPr>
        <w:numPr>
          <w:ilvl w:val="0"/>
          <w:numId w:val="2"/>
        </w:numPr>
      </w:pPr>
      <w:r>
        <w:br w:type="page"/>
      </w:r>
      <w:r>
        <w:lastRenderedPageBreak/>
        <w:t>a) How many software interrupts are possible? ________________________</w:t>
      </w:r>
    </w:p>
    <w:p w:rsidR="002C3FBE" w:rsidRDefault="002C3FBE" w:rsidP="002C3FBE"/>
    <w:p w:rsidR="002C3FBE" w:rsidRDefault="002C3FBE" w:rsidP="002C3FBE">
      <w:pPr>
        <w:ind w:left="720"/>
      </w:pPr>
      <w:r>
        <w:t>b) How many are currently supported by the emulator? __________</w:t>
      </w:r>
    </w:p>
    <w:p w:rsidR="002C3FBE" w:rsidRDefault="002C3FBE" w:rsidP="002C3FBE"/>
    <w:p w:rsidR="00193E02" w:rsidRPr="00193E02" w:rsidRDefault="00193E02" w:rsidP="00411E63">
      <w:pPr>
        <w:numPr>
          <w:ilvl w:val="0"/>
          <w:numId w:val="2"/>
        </w:numPr>
        <w:rPr>
          <w:b/>
        </w:rPr>
      </w:pPr>
      <w:r>
        <w:t>Consider the following program:</w:t>
      </w:r>
    </w:p>
    <w:p w:rsidR="00193E02" w:rsidRDefault="00193E02" w:rsidP="00193E02">
      <w:pPr>
        <w:ind w:left="360"/>
        <w:rPr>
          <w:b/>
        </w:rPr>
      </w:pPr>
    </w:p>
    <w:p w:rsidR="00193E02" w:rsidRDefault="005337EB" w:rsidP="00193E02">
      <w:pPr>
        <w:rPr>
          <w:b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53975</wp:posOffset>
                </wp:positionV>
                <wp:extent cx="1073150" cy="1678305"/>
                <wp:effectExtent l="9525" t="6350" r="12700" b="107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167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E9C" w:rsidRDefault="003E4E9C" w:rsidP="00193E02">
                            <w:r>
                              <w:t>org 100h</w:t>
                            </w:r>
                          </w:p>
                          <w:p w:rsidR="003E4E9C" w:rsidRDefault="003E4E9C" w:rsidP="00193E02">
                            <w:r>
                              <w:t>mov bx,0005h</w:t>
                            </w:r>
                          </w:p>
                          <w:p w:rsidR="003E4E9C" w:rsidRDefault="003E4E9C" w:rsidP="00193E02">
                            <w:r>
                              <w:t>mov ax,bx</w:t>
                            </w:r>
                          </w:p>
                          <w:p w:rsidR="003E4E9C" w:rsidRDefault="003E4E9C" w:rsidP="00193E02">
                            <w:r>
                              <w:t>back:</w:t>
                            </w:r>
                          </w:p>
                          <w:p w:rsidR="003E4E9C" w:rsidRDefault="003E4E9C" w:rsidP="00193E02">
                            <w:r>
                              <w:t>sub bx,01h</w:t>
                            </w:r>
                          </w:p>
                          <w:p w:rsidR="003E4E9C" w:rsidRDefault="003E4E9C" w:rsidP="00193E02">
                            <w:r>
                              <w:t>add ax,bx</w:t>
                            </w:r>
                          </w:p>
                          <w:p w:rsidR="003E4E9C" w:rsidRDefault="003E4E9C" w:rsidP="00193E02">
                            <w:r>
                              <w:t>cmp bx,00</w:t>
                            </w:r>
                          </w:p>
                          <w:p w:rsidR="003E4E9C" w:rsidRDefault="003E4E9C" w:rsidP="00193E02">
                            <w:r>
                              <w:t>jne back</w:t>
                            </w:r>
                          </w:p>
                          <w:p w:rsidR="003E4E9C" w:rsidRDefault="003E4E9C" w:rsidP="00193E02">
                            <w:r>
                              <w:t>hlt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1pt;margin-top:4.25pt;width:84.5pt;height:132.1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">
                <v:textbox style="mso-fit-shape-to-text:t">
                  <w:txbxContent>
                    <w:p w:rsidR="003E4E9C" w:rsidRDefault="003E4E9C" w:rsidP="00193E02">
                      <w:r>
                        <w:t>org 100h</w:t>
                      </w:r>
                    </w:p>
                    <w:p w:rsidR="003E4E9C" w:rsidRDefault="003E4E9C" w:rsidP="00193E02">
                      <w:r>
                        <w:t>mov bx,0005h</w:t>
                      </w:r>
                    </w:p>
                    <w:p w:rsidR="003E4E9C" w:rsidRDefault="003E4E9C" w:rsidP="00193E02">
                      <w:r>
                        <w:t>mov ax,bx</w:t>
                      </w:r>
                    </w:p>
                    <w:p w:rsidR="003E4E9C" w:rsidRDefault="003E4E9C" w:rsidP="00193E02">
                      <w:r>
                        <w:t>back:</w:t>
                      </w:r>
                    </w:p>
                    <w:p w:rsidR="003E4E9C" w:rsidRDefault="003E4E9C" w:rsidP="00193E02">
                      <w:r>
                        <w:t>sub bx,01h</w:t>
                      </w:r>
                    </w:p>
                    <w:p w:rsidR="003E4E9C" w:rsidRDefault="003E4E9C" w:rsidP="00193E02">
                      <w:r>
                        <w:t>add ax,bx</w:t>
                      </w:r>
                    </w:p>
                    <w:p w:rsidR="003E4E9C" w:rsidRDefault="003E4E9C" w:rsidP="00193E02">
                      <w:r>
                        <w:t>cmp bx,00</w:t>
                      </w:r>
                    </w:p>
                    <w:p w:rsidR="003E4E9C" w:rsidRDefault="003E4E9C" w:rsidP="00193E02">
                      <w:r>
                        <w:t>jne back</w:t>
                      </w:r>
                    </w:p>
                    <w:p w:rsidR="003E4E9C" w:rsidRDefault="003E4E9C" w:rsidP="00193E02">
                      <w:r>
                        <w:t>hl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3E02" w:rsidRDefault="00193E02" w:rsidP="00193E02"/>
    <w:p w:rsidR="00193E02" w:rsidRDefault="00193E02" w:rsidP="00193E02">
      <w:r w:rsidRPr="00EE7C85">
        <w:br/>
      </w:r>
    </w:p>
    <w:p w:rsidR="00193E02" w:rsidRDefault="00193E02" w:rsidP="00193E02"/>
    <w:p w:rsidR="00193E02" w:rsidRDefault="00193E02" w:rsidP="00193E02"/>
    <w:p w:rsidR="00193E02" w:rsidRDefault="00193E02" w:rsidP="00193E02"/>
    <w:p w:rsidR="00193E02" w:rsidRDefault="00193E02" w:rsidP="00193E02"/>
    <w:p w:rsidR="00193E02" w:rsidRDefault="00193E02" w:rsidP="00193E02"/>
    <w:p w:rsidR="00193E02" w:rsidRDefault="00193E02" w:rsidP="00193E02"/>
    <w:p w:rsidR="00193E02" w:rsidRDefault="00193E02" w:rsidP="00193E02"/>
    <w:p w:rsidR="00193E02" w:rsidRDefault="00193E02" w:rsidP="00193E02"/>
    <w:p w:rsidR="00F10100" w:rsidRDefault="00F10100" w:rsidP="00193E02"/>
    <w:p w:rsidR="00193E02" w:rsidRDefault="00193E02" w:rsidP="00F10100">
      <w:pPr>
        <w:ind w:firstLine="360"/>
      </w:pPr>
      <w:r>
        <w:t>Single step through the program and answer the following:</w:t>
      </w:r>
    </w:p>
    <w:p w:rsidR="00193E02" w:rsidRDefault="00193E02" w:rsidP="00193E02"/>
    <w:p w:rsidR="00193E02" w:rsidRDefault="00193E02" w:rsidP="00411E63">
      <w:pPr>
        <w:numPr>
          <w:ilvl w:val="0"/>
          <w:numId w:val="3"/>
        </w:numPr>
      </w:pPr>
      <w:r>
        <w:t>Complete the following table:</w:t>
      </w:r>
    </w:p>
    <w:p w:rsidR="00193E02" w:rsidRDefault="00193E02" w:rsidP="00193E02">
      <w:pPr>
        <w:ind w:left="360"/>
      </w:pPr>
    </w:p>
    <w:p w:rsidR="00193E02" w:rsidRDefault="00193E02" w:rsidP="00193E02">
      <w:pPr>
        <w:ind w:left="360"/>
        <w:jc w:val="center"/>
      </w:pPr>
      <w:r>
        <w:object w:dxaOrig="4117" w:dyaOrig="25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pt;height:169.5pt" o:ole="">
            <v:imagedata r:id="rId12" o:title=""/>
          </v:shape>
          <o:OLEObject Type="Embed" ProgID="Excel.Sheet.8" ShapeID="_x0000_i1025" DrawAspect="Content" ObjectID="_1473428358" r:id="rId13"/>
        </w:object>
      </w:r>
    </w:p>
    <w:p w:rsidR="00193E02" w:rsidRDefault="00193E02" w:rsidP="00193E02">
      <w:pPr>
        <w:ind w:left="360"/>
        <w:jc w:val="center"/>
      </w:pPr>
    </w:p>
    <w:p w:rsidR="00193E02" w:rsidRDefault="00193E02" w:rsidP="00411E63">
      <w:pPr>
        <w:numPr>
          <w:ilvl w:val="0"/>
          <w:numId w:val="3"/>
        </w:numPr>
      </w:pPr>
      <w:r>
        <w:t xml:space="preserve">Give the contents of the AX, BX and IP registers just before each execution of the JNE instruction: </w:t>
      </w:r>
      <w:r w:rsidRPr="00981282">
        <w:rPr>
          <w:b/>
        </w:rPr>
        <w:t xml:space="preserve">For example: </w:t>
      </w:r>
      <w:r w:rsidRPr="00D50F9B">
        <w:t xml:space="preserve"> The first time the JNE instruction is hig</w:t>
      </w:r>
      <w:r>
        <w:t xml:space="preserve">hlighted the registers look </w:t>
      </w:r>
      <w:r w:rsidRPr="00D50F9B">
        <w:t>like the following. You fill in the table:</w:t>
      </w:r>
    </w:p>
    <w:p w:rsidR="00193E02" w:rsidRDefault="00193E02" w:rsidP="00193E02">
      <w:pPr>
        <w:ind w:left="360"/>
        <w:jc w:val="center"/>
      </w:pPr>
      <w:r>
        <w:lastRenderedPageBreak/>
        <w:br/>
      </w:r>
      <w:r w:rsidR="00583949">
        <w:rPr>
          <w:noProof/>
          <w:lang w:val="en-US" w:eastAsia="en-US"/>
        </w:rPr>
        <w:drawing>
          <wp:inline distT="0" distB="0" distL="0" distR="0">
            <wp:extent cx="2905125" cy="174307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E02" w:rsidRDefault="00193E02" w:rsidP="00193E02">
      <w:pPr>
        <w:ind w:left="360"/>
        <w:jc w:val="center"/>
      </w:pPr>
    </w:p>
    <w:p w:rsidR="00193E02" w:rsidRDefault="00193E02" w:rsidP="00411E63">
      <w:pPr>
        <w:numPr>
          <w:ilvl w:val="0"/>
          <w:numId w:val="3"/>
        </w:numPr>
      </w:pPr>
      <w:r>
        <w:t>How many times did the instruction JNE get executed? _________________</w:t>
      </w:r>
    </w:p>
    <w:p w:rsidR="00193E02" w:rsidRDefault="00193E02" w:rsidP="00193E02">
      <w:pPr>
        <w:rPr>
          <w:b/>
        </w:rPr>
      </w:pPr>
    </w:p>
    <w:p w:rsidR="00193E02" w:rsidRDefault="00193E02" w:rsidP="00193E02">
      <w:pPr>
        <w:rPr>
          <w:b/>
        </w:rPr>
      </w:pPr>
    </w:p>
    <w:p w:rsidR="00193E02" w:rsidRDefault="00193E02" w:rsidP="00193E02"/>
    <w:p w:rsidR="00193E02" w:rsidRDefault="00193E02" w:rsidP="002C3FBE"/>
    <w:p w:rsidR="002C3FBE" w:rsidRDefault="002C3FBE" w:rsidP="00411E63">
      <w:pPr>
        <w:numPr>
          <w:ilvl w:val="0"/>
          <w:numId w:val="2"/>
        </w:numPr>
      </w:pPr>
      <w:r>
        <w:t>Using the emulator write a program that displays your name on the screen.</w:t>
      </w:r>
    </w:p>
    <w:p w:rsidR="002C3FBE" w:rsidRDefault="002C3FBE" w:rsidP="002C3FBE"/>
    <w:p w:rsidR="002C3FBE" w:rsidRDefault="002C3FBE" w:rsidP="002C3FBE">
      <w:pPr>
        <w:ind w:left="720"/>
      </w:pPr>
      <w:r>
        <w:t>(Attach a printed copy of your source code to this assignment)</w:t>
      </w:r>
    </w:p>
    <w:p w:rsidR="002C3FBE" w:rsidRDefault="002C3FBE" w:rsidP="002C3FBE">
      <w:pPr>
        <w:ind w:left="720"/>
      </w:pPr>
    </w:p>
    <w:sectPr w:rsidR="002C3FBE" w:rsidSect="00EF3F70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DE4" w:rsidRDefault="00AE0DE4">
      <w:r>
        <w:separator/>
      </w:r>
    </w:p>
  </w:endnote>
  <w:endnote w:type="continuationSeparator" w:id="0">
    <w:p w:rsidR="00AE0DE4" w:rsidRDefault="00AE0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E9C" w:rsidRDefault="003E4E9C" w:rsidP="003027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4E9C" w:rsidRDefault="003E4E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E9C" w:rsidRDefault="003E4E9C" w:rsidP="003027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37EB">
      <w:rPr>
        <w:rStyle w:val="PageNumber"/>
        <w:noProof/>
      </w:rPr>
      <w:t>2</w:t>
    </w:r>
    <w:r>
      <w:rPr>
        <w:rStyle w:val="PageNumber"/>
      </w:rPr>
      <w:fldChar w:fldCharType="end"/>
    </w:r>
  </w:p>
  <w:p w:rsidR="003E4E9C" w:rsidRDefault="003E4E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DE4" w:rsidRDefault="00AE0DE4">
      <w:r>
        <w:separator/>
      </w:r>
    </w:p>
  </w:footnote>
  <w:footnote w:type="continuationSeparator" w:id="0">
    <w:p w:rsidR="00AE0DE4" w:rsidRDefault="00AE0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E9C" w:rsidRPr="003E4078" w:rsidRDefault="003E4E9C" w:rsidP="002E7674">
    <w:pPr>
      <w:pStyle w:val="Header"/>
      <w:rPr>
        <w:sz w:val="20"/>
        <w:szCs w:val="20"/>
      </w:rPr>
    </w:pPr>
    <w:r>
      <w:rPr>
        <w:sz w:val="20"/>
        <w:szCs w:val="20"/>
      </w:rPr>
      <w:t>Computer Architecture</w:t>
    </w:r>
    <w:r>
      <w:rPr>
        <w:sz w:val="20"/>
        <w:szCs w:val="20"/>
      </w:rPr>
      <w:tab/>
    </w:r>
    <w:r>
      <w:rPr>
        <w:sz w:val="20"/>
        <w:szCs w:val="20"/>
      </w:rPr>
      <w:tab/>
      <w:t>AssignmentTw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DBF"/>
    <w:multiLevelType w:val="hybridMultilevel"/>
    <w:tmpl w:val="37065DE2"/>
    <w:lvl w:ilvl="0" w:tplc="FC52A2D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D9339D"/>
    <w:multiLevelType w:val="hybridMultilevel"/>
    <w:tmpl w:val="7E8C2006"/>
    <w:lvl w:ilvl="0" w:tplc="968613F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4182D"/>
    <w:multiLevelType w:val="hybridMultilevel"/>
    <w:tmpl w:val="5CEC1FCA"/>
    <w:lvl w:ilvl="0" w:tplc="848EB6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724EB6"/>
    <w:multiLevelType w:val="hybridMultilevel"/>
    <w:tmpl w:val="CE40E2D0"/>
    <w:lvl w:ilvl="0" w:tplc="848EB6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150D54"/>
    <w:multiLevelType w:val="hybridMultilevel"/>
    <w:tmpl w:val="7F602CDA"/>
    <w:lvl w:ilvl="0" w:tplc="6A5834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CA2AEF"/>
    <w:multiLevelType w:val="hybridMultilevel"/>
    <w:tmpl w:val="BB58A89E"/>
    <w:lvl w:ilvl="0" w:tplc="EC24C02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455863"/>
    <w:multiLevelType w:val="hybridMultilevel"/>
    <w:tmpl w:val="6BA615B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381B70"/>
    <w:multiLevelType w:val="hybridMultilevel"/>
    <w:tmpl w:val="3FF85DBA"/>
    <w:lvl w:ilvl="0" w:tplc="848EB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1E3E24"/>
    <w:multiLevelType w:val="hybridMultilevel"/>
    <w:tmpl w:val="695A30C8"/>
    <w:lvl w:ilvl="0" w:tplc="B360DD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5C6872"/>
    <w:multiLevelType w:val="hybridMultilevel"/>
    <w:tmpl w:val="371ED3B8"/>
    <w:lvl w:ilvl="0" w:tplc="848EB6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E67"/>
    <w:rsid w:val="000045C8"/>
    <w:rsid w:val="000422A7"/>
    <w:rsid w:val="000742BF"/>
    <w:rsid w:val="000C2ED3"/>
    <w:rsid w:val="000F6995"/>
    <w:rsid w:val="0017475E"/>
    <w:rsid w:val="00193E02"/>
    <w:rsid w:val="001C0929"/>
    <w:rsid w:val="001C44B0"/>
    <w:rsid w:val="001D34C4"/>
    <w:rsid w:val="00222CC6"/>
    <w:rsid w:val="002322A3"/>
    <w:rsid w:val="002C3FBE"/>
    <w:rsid w:val="002E7674"/>
    <w:rsid w:val="002F578D"/>
    <w:rsid w:val="0030276E"/>
    <w:rsid w:val="0032106C"/>
    <w:rsid w:val="003B427E"/>
    <w:rsid w:val="003E0BD8"/>
    <w:rsid w:val="003E4078"/>
    <w:rsid w:val="003E4E9C"/>
    <w:rsid w:val="00411E63"/>
    <w:rsid w:val="004251DD"/>
    <w:rsid w:val="005337EB"/>
    <w:rsid w:val="005749FB"/>
    <w:rsid w:val="00583949"/>
    <w:rsid w:val="005B2F3A"/>
    <w:rsid w:val="005C73AE"/>
    <w:rsid w:val="005E3852"/>
    <w:rsid w:val="00607849"/>
    <w:rsid w:val="0062760D"/>
    <w:rsid w:val="006B6A50"/>
    <w:rsid w:val="006D3353"/>
    <w:rsid w:val="007225C3"/>
    <w:rsid w:val="007B02E5"/>
    <w:rsid w:val="007E2F5C"/>
    <w:rsid w:val="007F2EA6"/>
    <w:rsid w:val="0083445A"/>
    <w:rsid w:val="00842E28"/>
    <w:rsid w:val="00932952"/>
    <w:rsid w:val="009C40FE"/>
    <w:rsid w:val="009C6E67"/>
    <w:rsid w:val="009F14A8"/>
    <w:rsid w:val="00A95597"/>
    <w:rsid w:val="00AA2487"/>
    <w:rsid w:val="00AB1D52"/>
    <w:rsid w:val="00AC1850"/>
    <w:rsid w:val="00AE0DE4"/>
    <w:rsid w:val="00B41BFB"/>
    <w:rsid w:val="00B47678"/>
    <w:rsid w:val="00B523F2"/>
    <w:rsid w:val="00B62699"/>
    <w:rsid w:val="00BC02B0"/>
    <w:rsid w:val="00C104B7"/>
    <w:rsid w:val="00C120D9"/>
    <w:rsid w:val="00CC1C7C"/>
    <w:rsid w:val="00D05FB5"/>
    <w:rsid w:val="00D10F0B"/>
    <w:rsid w:val="00D2799A"/>
    <w:rsid w:val="00D52DB0"/>
    <w:rsid w:val="00D55F41"/>
    <w:rsid w:val="00D66803"/>
    <w:rsid w:val="00D7646F"/>
    <w:rsid w:val="00DF2656"/>
    <w:rsid w:val="00E74685"/>
    <w:rsid w:val="00E748B1"/>
    <w:rsid w:val="00EA008A"/>
    <w:rsid w:val="00EB7A80"/>
    <w:rsid w:val="00ED4BA0"/>
    <w:rsid w:val="00EF3F70"/>
    <w:rsid w:val="00F10100"/>
    <w:rsid w:val="00F27755"/>
    <w:rsid w:val="00F3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2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40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40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276E"/>
  </w:style>
  <w:style w:type="paragraph" w:styleId="BalloonText">
    <w:name w:val="Balloon Text"/>
    <w:basedOn w:val="Normal"/>
    <w:link w:val="BalloonTextChar"/>
    <w:uiPriority w:val="99"/>
    <w:semiHidden/>
    <w:unhideWhenUsed/>
    <w:rsid w:val="005839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9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64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2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40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40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276E"/>
  </w:style>
  <w:style w:type="paragraph" w:styleId="BalloonText">
    <w:name w:val="Balloon Text"/>
    <w:basedOn w:val="Normal"/>
    <w:link w:val="BalloonTextChar"/>
    <w:uiPriority w:val="99"/>
    <w:semiHidden/>
    <w:unhideWhenUsed/>
    <w:rsid w:val="005839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9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6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4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Excel_97-2003_Worksheet1.xls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1605F-408E-49AB-A579-22C8EC6C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Sheridan</Company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heridan</dc:creator>
  <cp:lastModifiedBy>Windows User</cp:lastModifiedBy>
  <cp:revision>2</cp:revision>
  <cp:lastPrinted>2011-09-22T16:33:00Z</cp:lastPrinted>
  <dcterms:created xsi:type="dcterms:W3CDTF">2014-09-28T20:53:00Z</dcterms:created>
  <dcterms:modified xsi:type="dcterms:W3CDTF">2014-09-28T20:53:00Z</dcterms:modified>
</cp:coreProperties>
</file>